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ՊԵԿ-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ռավարությանն առընթեր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he invitation and announcement for the purchase of computer equipments  for the needs of the RA State Revenue Committee-HHPEK-EAChAPDzB-18/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ռավարությանն առընթեր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